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0D1BB3AC" w14:textId="392505E2" w:rsidR="001D3EC5" w:rsidRDefault="00DC6786" w:rsidP="001D3E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udowa ulicy Radosnej wraz z parkingiem oraz infrastrukturą towarzyszącą</w:t>
      </w:r>
      <w:r w:rsidRPr="00D908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Rawie Mazowieckiej</w:t>
      </w:r>
      <w:r w:rsidR="001D3EC5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F70F20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7178" w14:textId="77777777" w:rsidR="00F70F20" w:rsidRDefault="00F70F20" w:rsidP="004D0735">
      <w:r>
        <w:separator/>
      </w:r>
    </w:p>
  </w:endnote>
  <w:endnote w:type="continuationSeparator" w:id="0">
    <w:p w14:paraId="7A636BBD" w14:textId="77777777" w:rsidR="00F70F20" w:rsidRDefault="00F70F20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94B56B7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DC6786">
      <w:rPr>
        <w:rFonts w:ascii="Arial" w:hAnsi="Arial" w:cs="Arial"/>
        <w:sz w:val="16"/>
        <w:szCs w:val="16"/>
      </w:rPr>
      <w:t>15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1725" w14:textId="77777777" w:rsidR="00F70F20" w:rsidRDefault="00F70F20" w:rsidP="004D0735">
      <w:r>
        <w:separator/>
      </w:r>
    </w:p>
  </w:footnote>
  <w:footnote w:type="continuationSeparator" w:id="0">
    <w:p w14:paraId="31C4BA34" w14:textId="77777777" w:rsidR="00F70F20" w:rsidRDefault="00F70F20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C678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70F20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.Brzezinski</cp:lastModifiedBy>
  <cp:revision>4</cp:revision>
  <cp:lastPrinted>2021-04-22T06:58:00Z</cp:lastPrinted>
  <dcterms:created xsi:type="dcterms:W3CDTF">2023-09-05T09:51:00Z</dcterms:created>
  <dcterms:modified xsi:type="dcterms:W3CDTF">2024-04-19T11:33:00Z</dcterms:modified>
</cp:coreProperties>
</file>